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E851" w14:textId="726EF104" w:rsidR="001C45F4" w:rsidRDefault="001C45F4" w:rsidP="001C45F4">
      <w:pPr>
        <w:pStyle w:val="Heading3"/>
      </w:pPr>
      <w:bookmarkStart w:id="0" w:name="_Toc156996852"/>
      <w:r>
        <w:t>Goal</w:t>
      </w:r>
      <w:r w:rsidR="00F40620">
        <w:t xml:space="preserve"> and Objectives</w:t>
      </w:r>
      <w:bookmarkEnd w:id="0"/>
    </w:p>
    <w:p w14:paraId="3D438782" w14:textId="77777777" w:rsidR="00FE0255" w:rsidRDefault="00FE0255" w:rsidP="001C45F4">
      <w:r>
        <w:t xml:space="preserve">Proposers should carefully review the attached Goals Guidance document before completing this table. </w:t>
      </w:r>
    </w:p>
    <w:p w14:paraId="0AA7FCB3" w14:textId="038FC349" w:rsidR="00FC24F8" w:rsidRPr="00FC24F8" w:rsidRDefault="00FE0255" w:rsidP="001C45F4">
      <w:r>
        <w:t>Proposers should reach out to NICJR if they still have questions about completing this table.</w:t>
      </w:r>
    </w:p>
    <w:p w14:paraId="4A673BE1" w14:textId="77777777" w:rsidR="001E4279" w:rsidRPr="001E4279" w:rsidRDefault="001E4279" w:rsidP="001C45F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279" w:rsidRPr="001E4279" w14:paraId="7932C9E9" w14:textId="77777777" w:rsidTr="007325EC">
        <w:tc>
          <w:tcPr>
            <w:tcW w:w="9350" w:type="dxa"/>
          </w:tcPr>
          <w:p w14:paraId="1BF09FE5" w14:textId="38F771B8" w:rsidR="001E4279" w:rsidRPr="001E4279" w:rsidRDefault="001E4279" w:rsidP="001E4279">
            <w:r w:rsidRPr="001E4279">
              <w:t>Goal:</w:t>
            </w:r>
            <w:r>
              <w:t xml:space="preserve"> </w:t>
            </w:r>
          </w:p>
        </w:tc>
      </w:tr>
      <w:tr w:rsidR="00E00C24" w:rsidRPr="001E4279" w14:paraId="3D05411B" w14:textId="77777777" w:rsidTr="008C29E1">
        <w:tc>
          <w:tcPr>
            <w:tcW w:w="9350" w:type="dxa"/>
          </w:tcPr>
          <w:p w14:paraId="320B5133" w14:textId="77777777" w:rsidR="00E00C24" w:rsidRDefault="00E00C24" w:rsidP="00CE7BB6">
            <w:r>
              <w:t>Objectives:</w:t>
            </w:r>
          </w:p>
          <w:p w14:paraId="3FD72DCF" w14:textId="38949A0F" w:rsidR="00E00C24" w:rsidRDefault="00E00C24" w:rsidP="00E00C24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E7BB6" w:rsidRPr="001E4279" w14:paraId="590B2006" w14:textId="77777777" w:rsidTr="008C29E1">
        <w:tc>
          <w:tcPr>
            <w:tcW w:w="9350" w:type="dxa"/>
          </w:tcPr>
          <w:p w14:paraId="6A657E14" w14:textId="77777777" w:rsidR="00CE7BB6" w:rsidRDefault="00CE7BB6" w:rsidP="00CE7BB6">
            <w:r>
              <w:t>Outputs:</w:t>
            </w:r>
          </w:p>
          <w:p w14:paraId="37F1F9DB" w14:textId="523710B5" w:rsidR="00CE7BB6" w:rsidRPr="001E4279" w:rsidRDefault="00CE7BB6" w:rsidP="00CE7BB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E7BB6" w:rsidRPr="001E4279" w14:paraId="3048FC94" w14:textId="77777777" w:rsidTr="007A5147">
        <w:tc>
          <w:tcPr>
            <w:tcW w:w="9350" w:type="dxa"/>
          </w:tcPr>
          <w:p w14:paraId="44A49622" w14:textId="77777777" w:rsidR="00CE7BB6" w:rsidRDefault="00CE7BB6" w:rsidP="001E4279">
            <w:r>
              <w:t>Outcomes:</w:t>
            </w:r>
          </w:p>
          <w:p w14:paraId="79363981" w14:textId="2588CD1E" w:rsidR="00CE7BB6" w:rsidRPr="001E4279" w:rsidRDefault="00CE7BB6" w:rsidP="00CE7BB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E7BB6" w:rsidRPr="001E4279" w14:paraId="6DAB76A1" w14:textId="77777777" w:rsidTr="007A5147">
        <w:tc>
          <w:tcPr>
            <w:tcW w:w="9350" w:type="dxa"/>
          </w:tcPr>
          <w:p w14:paraId="53B9D208" w14:textId="77777777" w:rsidR="00CE7BB6" w:rsidRDefault="00CE7BB6" w:rsidP="001E4279">
            <w:r>
              <w:t>Strategies for Measurement:</w:t>
            </w:r>
          </w:p>
          <w:p w14:paraId="64FD8A31" w14:textId="0875442F" w:rsidR="00CE7BB6" w:rsidRDefault="00CE7BB6" w:rsidP="00CE7BB6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4E09A08E" w14:textId="77777777" w:rsidR="005E4783" w:rsidRDefault="005E4783" w:rsidP="001C45F4">
      <w:pPr>
        <w:pStyle w:val="Heading3"/>
      </w:pPr>
    </w:p>
    <w:p w14:paraId="596027B4" w14:textId="34BCCBAC" w:rsidR="0049756B" w:rsidRPr="005C6C8B" w:rsidRDefault="0049756B" w:rsidP="005C6C8B">
      <w:pPr>
        <w:rPr>
          <w:rFonts w:cstheme="minorHAnsi"/>
          <w:szCs w:val="24"/>
        </w:rPr>
      </w:pPr>
    </w:p>
    <w:sectPr w:rsidR="0049756B" w:rsidRPr="005C6C8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2464" w14:textId="77777777" w:rsidR="00B53DE9" w:rsidRDefault="00B53DE9" w:rsidP="00237155">
      <w:r>
        <w:separator/>
      </w:r>
    </w:p>
  </w:endnote>
  <w:endnote w:type="continuationSeparator" w:id="0">
    <w:p w14:paraId="77FB656B" w14:textId="77777777" w:rsidR="00B53DE9" w:rsidRDefault="00B53DE9" w:rsidP="002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26666"/>
      <w:docPartObj>
        <w:docPartGallery w:val="Page Numbers (Bottom of Page)"/>
        <w:docPartUnique/>
      </w:docPartObj>
    </w:sdtPr>
    <w:sdtContent>
      <w:p w14:paraId="63698BCD" w14:textId="214F4DA4" w:rsidR="008D1B54" w:rsidRDefault="008D1B54" w:rsidP="005C3B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D5C3" w14:textId="77777777" w:rsidR="008D1B54" w:rsidRDefault="008D1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618775"/>
      <w:docPartObj>
        <w:docPartGallery w:val="Page Numbers (Bottom of Page)"/>
        <w:docPartUnique/>
      </w:docPartObj>
    </w:sdtPr>
    <w:sdtContent>
      <w:p w14:paraId="200A544F" w14:textId="59B7FA79" w:rsidR="008D1B54" w:rsidRDefault="008D1B54" w:rsidP="005C3B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DE8474" w14:textId="77777777" w:rsidR="008D1B54" w:rsidRDefault="008D1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190E" w14:textId="77777777" w:rsidR="00B53DE9" w:rsidRDefault="00B53DE9" w:rsidP="00237155">
      <w:r>
        <w:separator/>
      </w:r>
    </w:p>
  </w:footnote>
  <w:footnote w:type="continuationSeparator" w:id="0">
    <w:p w14:paraId="4FCD6684" w14:textId="77777777" w:rsidR="00B53DE9" w:rsidRDefault="00B53DE9" w:rsidP="002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E934" w14:textId="2A5D1012" w:rsidR="00237155" w:rsidRDefault="00237155">
    <w:pPr>
      <w:pStyle w:val="Header"/>
    </w:pPr>
    <w:r>
      <w:rPr>
        <w:noProof/>
      </w:rPr>
      <w:drawing>
        <wp:inline distT="0" distB="0" distL="0" distR="0" wp14:anchorId="792D386C" wp14:editId="5F0E5F3E">
          <wp:extent cx="1153577" cy="496186"/>
          <wp:effectExtent l="0" t="0" r="889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791" cy="50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57D1F" w14:textId="77777777" w:rsidR="00237155" w:rsidRDefault="00237155" w:rsidP="000F36A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59C"/>
    <w:multiLevelType w:val="multilevel"/>
    <w:tmpl w:val="5B3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B74A1"/>
    <w:multiLevelType w:val="hybridMultilevel"/>
    <w:tmpl w:val="A59A7390"/>
    <w:lvl w:ilvl="0" w:tplc="6226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E10"/>
    <w:multiLevelType w:val="hybridMultilevel"/>
    <w:tmpl w:val="A346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F2F"/>
    <w:multiLevelType w:val="multilevel"/>
    <w:tmpl w:val="B05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77F2"/>
    <w:multiLevelType w:val="hybridMultilevel"/>
    <w:tmpl w:val="49BA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CA6"/>
    <w:multiLevelType w:val="hybridMultilevel"/>
    <w:tmpl w:val="219E2574"/>
    <w:lvl w:ilvl="0" w:tplc="C5DC23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86826"/>
    <w:multiLevelType w:val="hybridMultilevel"/>
    <w:tmpl w:val="06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4A97"/>
    <w:multiLevelType w:val="hybridMultilevel"/>
    <w:tmpl w:val="8B0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7FA"/>
    <w:multiLevelType w:val="hybridMultilevel"/>
    <w:tmpl w:val="6C12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CE1"/>
    <w:multiLevelType w:val="hybridMultilevel"/>
    <w:tmpl w:val="D42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3648"/>
    <w:multiLevelType w:val="hybridMultilevel"/>
    <w:tmpl w:val="5D68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4846"/>
    <w:multiLevelType w:val="hybridMultilevel"/>
    <w:tmpl w:val="C51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27EC"/>
    <w:multiLevelType w:val="hybridMultilevel"/>
    <w:tmpl w:val="A85C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0BA4"/>
    <w:multiLevelType w:val="multilevel"/>
    <w:tmpl w:val="ADE8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E415B"/>
    <w:multiLevelType w:val="hybridMultilevel"/>
    <w:tmpl w:val="1E94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998"/>
    <w:multiLevelType w:val="hybridMultilevel"/>
    <w:tmpl w:val="8296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7B00"/>
    <w:multiLevelType w:val="multilevel"/>
    <w:tmpl w:val="F87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E34C8"/>
    <w:multiLevelType w:val="multilevel"/>
    <w:tmpl w:val="237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10466"/>
    <w:multiLevelType w:val="hybridMultilevel"/>
    <w:tmpl w:val="DA5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4591A"/>
    <w:multiLevelType w:val="multilevel"/>
    <w:tmpl w:val="16A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C01A0"/>
    <w:multiLevelType w:val="multilevel"/>
    <w:tmpl w:val="EE9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893741">
    <w:abstractNumId w:val="5"/>
  </w:num>
  <w:num w:numId="2" w16cid:durableId="1163011872">
    <w:abstractNumId w:val="1"/>
  </w:num>
  <w:num w:numId="3" w16cid:durableId="1579053505">
    <w:abstractNumId w:val="3"/>
  </w:num>
  <w:num w:numId="4" w16cid:durableId="572931328">
    <w:abstractNumId w:val="13"/>
  </w:num>
  <w:num w:numId="5" w16cid:durableId="1929726435">
    <w:abstractNumId w:val="8"/>
  </w:num>
  <w:num w:numId="6" w16cid:durableId="948465662">
    <w:abstractNumId w:val="9"/>
  </w:num>
  <w:num w:numId="7" w16cid:durableId="1418750372">
    <w:abstractNumId w:val="17"/>
  </w:num>
  <w:num w:numId="8" w16cid:durableId="873225908">
    <w:abstractNumId w:val="20"/>
  </w:num>
  <w:num w:numId="9" w16cid:durableId="629213860">
    <w:abstractNumId w:val="16"/>
  </w:num>
  <w:num w:numId="10" w16cid:durableId="305747867">
    <w:abstractNumId w:val="19"/>
  </w:num>
  <w:num w:numId="11" w16cid:durableId="629941888">
    <w:abstractNumId w:val="10"/>
  </w:num>
  <w:num w:numId="12" w16cid:durableId="702482512">
    <w:abstractNumId w:val="6"/>
  </w:num>
  <w:num w:numId="13" w16cid:durableId="984359739">
    <w:abstractNumId w:val="14"/>
  </w:num>
  <w:num w:numId="14" w16cid:durableId="1967084443">
    <w:abstractNumId w:val="4"/>
  </w:num>
  <w:num w:numId="15" w16cid:durableId="2060396661">
    <w:abstractNumId w:val="12"/>
  </w:num>
  <w:num w:numId="16" w16cid:durableId="1326276922">
    <w:abstractNumId w:val="11"/>
  </w:num>
  <w:num w:numId="17" w16cid:durableId="2004772040">
    <w:abstractNumId w:val="2"/>
  </w:num>
  <w:num w:numId="18" w16cid:durableId="1528253829">
    <w:abstractNumId w:val="7"/>
  </w:num>
  <w:num w:numId="19" w16cid:durableId="585194227">
    <w:abstractNumId w:val="18"/>
  </w:num>
  <w:num w:numId="20" w16cid:durableId="978195589">
    <w:abstractNumId w:val="15"/>
  </w:num>
  <w:num w:numId="21" w16cid:durableId="102868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C3"/>
    <w:rsid w:val="00016A6F"/>
    <w:rsid w:val="000511EE"/>
    <w:rsid w:val="00075A9E"/>
    <w:rsid w:val="00094CD8"/>
    <w:rsid w:val="000A0E76"/>
    <w:rsid w:val="000C3245"/>
    <w:rsid w:val="000E61CB"/>
    <w:rsid w:val="000F36A4"/>
    <w:rsid w:val="000F576C"/>
    <w:rsid w:val="00112834"/>
    <w:rsid w:val="001331C1"/>
    <w:rsid w:val="00145C20"/>
    <w:rsid w:val="00156B18"/>
    <w:rsid w:val="00170C9A"/>
    <w:rsid w:val="00172F73"/>
    <w:rsid w:val="001852EB"/>
    <w:rsid w:val="0018546C"/>
    <w:rsid w:val="001A4026"/>
    <w:rsid w:val="001C45F4"/>
    <w:rsid w:val="001E105F"/>
    <w:rsid w:val="001E4279"/>
    <w:rsid w:val="001E6B62"/>
    <w:rsid w:val="001E6D81"/>
    <w:rsid w:val="001F21D8"/>
    <w:rsid w:val="001F6287"/>
    <w:rsid w:val="00211FD4"/>
    <w:rsid w:val="002125FF"/>
    <w:rsid w:val="00217B25"/>
    <w:rsid w:val="00225F67"/>
    <w:rsid w:val="00237155"/>
    <w:rsid w:val="0028481E"/>
    <w:rsid w:val="002A038A"/>
    <w:rsid w:val="002A06BC"/>
    <w:rsid w:val="002D45DD"/>
    <w:rsid w:val="00307EB8"/>
    <w:rsid w:val="0031733A"/>
    <w:rsid w:val="003368D5"/>
    <w:rsid w:val="00337A6A"/>
    <w:rsid w:val="00345133"/>
    <w:rsid w:val="003B01C6"/>
    <w:rsid w:val="003C39BD"/>
    <w:rsid w:val="003C7F8C"/>
    <w:rsid w:val="003D38A0"/>
    <w:rsid w:val="003D6406"/>
    <w:rsid w:val="003E45E8"/>
    <w:rsid w:val="004300CD"/>
    <w:rsid w:val="00445E4B"/>
    <w:rsid w:val="0045194C"/>
    <w:rsid w:val="004531C2"/>
    <w:rsid w:val="004609C2"/>
    <w:rsid w:val="00477246"/>
    <w:rsid w:val="00484A65"/>
    <w:rsid w:val="00486F85"/>
    <w:rsid w:val="0049756B"/>
    <w:rsid w:val="004B107A"/>
    <w:rsid w:val="00505F0D"/>
    <w:rsid w:val="00514E4C"/>
    <w:rsid w:val="00522480"/>
    <w:rsid w:val="00527AC7"/>
    <w:rsid w:val="0053560A"/>
    <w:rsid w:val="00564899"/>
    <w:rsid w:val="005A438B"/>
    <w:rsid w:val="005B5828"/>
    <w:rsid w:val="005C16A2"/>
    <w:rsid w:val="005C6C8B"/>
    <w:rsid w:val="005D4F72"/>
    <w:rsid w:val="005E4783"/>
    <w:rsid w:val="0062368A"/>
    <w:rsid w:val="00626AB3"/>
    <w:rsid w:val="00662296"/>
    <w:rsid w:val="00693933"/>
    <w:rsid w:val="00697D9F"/>
    <w:rsid w:val="006B057D"/>
    <w:rsid w:val="006C0014"/>
    <w:rsid w:val="006C517F"/>
    <w:rsid w:val="00702303"/>
    <w:rsid w:val="007317CE"/>
    <w:rsid w:val="0073420F"/>
    <w:rsid w:val="00737BA6"/>
    <w:rsid w:val="00765B40"/>
    <w:rsid w:val="0078620C"/>
    <w:rsid w:val="00792FFB"/>
    <w:rsid w:val="007943EB"/>
    <w:rsid w:val="007B63B7"/>
    <w:rsid w:val="008140A9"/>
    <w:rsid w:val="00821E05"/>
    <w:rsid w:val="00836DB6"/>
    <w:rsid w:val="00844AC3"/>
    <w:rsid w:val="00853151"/>
    <w:rsid w:val="008672EF"/>
    <w:rsid w:val="008A36C7"/>
    <w:rsid w:val="008C0F2C"/>
    <w:rsid w:val="008C1F90"/>
    <w:rsid w:val="008C5A44"/>
    <w:rsid w:val="008D1B54"/>
    <w:rsid w:val="009029E9"/>
    <w:rsid w:val="00905784"/>
    <w:rsid w:val="009605E7"/>
    <w:rsid w:val="009A3884"/>
    <w:rsid w:val="009A6685"/>
    <w:rsid w:val="009B6802"/>
    <w:rsid w:val="009C279B"/>
    <w:rsid w:val="009C66A8"/>
    <w:rsid w:val="009D5E03"/>
    <w:rsid w:val="009E6A54"/>
    <w:rsid w:val="00A07F6E"/>
    <w:rsid w:val="00A171DF"/>
    <w:rsid w:val="00A1721C"/>
    <w:rsid w:val="00A4688B"/>
    <w:rsid w:val="00A520BC"/>
    <w:rsid w:val="00A6031A"/>
    <w:rsid w:val="00A727E1"/>
    <w:rsid w:val="00A75C1F"/>
    <w:rsid w:val="00A77F88"/>
    <w:rsid w:val="00A9235A"/>
    <w:rsid w:val="00AA6CB1"/>
    <w:rsid w:val="00AB3785"/>
    <w:rsid w:val="00AD243D"/>
    <w:rsid w:val="00AE2BCA"/>
    <w:rsid w:val="00AE68FF"/>
    <w:rsid w:val="00AF2D06"/>
    <w:rsid w:val="00B03337"/>
    <w:rsid w:val="00B1145B"/>
    <w:rsid w:val="00B13B1A"/>
    <w:rsid w:val="00B22747"/>
    <w:rsid w:val="00B24232"/>
    <w:rsid w:val="00B32E17"/>
    <w:rsid w:val="00B53DE9"/>
    <w:rsid w:val="00B61C22"/>
    <w:rsid w:val="00B63389"/>
    <w:rsid w:val="00B63633"/>
    <w:rsid w:val="00B73AFC"/>
    <w:rsid w:val="00B86177"/>
    <w:rsid w:val="00BA0281"/>
    <w:rsid w:val="00BC2347"/>
    <w:rsid w:val="00BD135B"/>
    <w:rsid w:val="00BF4FEA"/>
    <w:rsid w:val="00C12839"/>
    <w:rsid w:val="00C22F52"/>
    <w:rsid w:val="00CD6DC5"/>
    <w:rsid w:val="00CE15EE"/>
    <w:rsid w:val="00CE4140"/>
    <w:rsid w:val="00CE7BB6"/>
    <w:rsid w:val="00D13727"/>
    <w:rsid w:val="00D62CEA"/>
    <w:rsid w:val="00D72093"/>
    <w:rsid w:val="00D758BA"/>
    <w:rsid w:val="00D8553B"/>
    <w:rsid w:val="00D856B5"/>
    <w:rsid w:val="00D86A25"/>
    <w:rsid w:val="00D87F58"/>
    <w:rsid w:val="00D9630B"/>
    <w:rsid w:val="00D96DC3"/>
    <w:rsid w:val="00DA6594"/>
    <w:rsid w:val="00DB56CB"/>
    <w:rsid w:val="00E00C24"/>
    <w:rsid w:val="00E673B3"/>
    <w:rsid w:val="00F00FD9"/>
    <w:rsid w:val="00F14D16"/>
    <w:rsid w:val="00F21A16"/>
    <w:rsid w:val="00F40620"/>
    <w:rsid w:val="00F43BA1"/>
    <w:rsid w:val="00F8400D"/>
    <w:rsid w:val="00F9343D"/>
    <w:rsid w:val="00FB659F"/>
    <w:rsid w:val="00FC24F8"/>
    <w:rsid w:val="00FC6D01"/>
    <w:rsid w:val="00FC74EC"/>
    <w:rsid w:val="00FE0255"/>
    <w:rsid w:val="00FE63F9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7CDC"/>
  <w15:chartTrackingRefBased/>
  <w15:docId w15:val="{15DF8572-ED34-4B66-B2A4-963C390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9F"/>
    <w:pPr>
      <w:spacing w:before="120"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A9E"/>
    <w:pPr>
      <w:keepNext/>
      <w:keepLines/>
      <w:outlineLvl w:val="0"/>
    </w:pPr>
    <w:rPr>
      <w:rFonts w:ascii="Calibri" w:eastAsiaTheme="majorEastAsia" w:hAnsi="Calibri" w:cstheme="majorBidi"/>
      <w:b/>
      <w:color w:val="00A8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A9E"/>
    <w:pPr>
      <w:keepNext/>
      <w:keepLines/>
      <w:outlineLvl w:val="1"/>
    </w:pPr>
    <w:rPr>
      <w:rFonts w:ascii="Calibri" w:eastAsiaTheme="majorEastAsia" w:hAnsi="Calibri" w:cstheme="majorBidi"/>
      <w:b/>
      <w:color w:val="F9AF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A9E"/>
    <w:pPr>
      <w:keepNext/>
      <w:keepLines/>
      <w:outlineLvl w:val="2"/>
    </w:pPr>
    <w:rPr>
      <w:rFonts w:ascii="Calibri" w:eastAsiaTheme="majorEastAsia" w:hAnsi="Calibri" w:cstheme="majorBidi"/>
      <w:b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AC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7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7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7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55"/>
  </w:style>
  <w:style w:type="paragraph" w:styleId="Footer">
    <w:name w:val="footer"/>
    <w:basedOn w:val="Normal"/>
    <w:link w:val="FooterChar"/>
    <w:uiPriority w:val="99"/>
    <w:unhideWhenUsed/>
    <w:rsid w:val="0023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55"/>
  </w:style>
  <w:style w:type="character" w:styleId="PageNumber">
    <w:name w:val="page number"/>
    <w:basedOn w:val="DefaultParagraphFont"/>
    <w:uiPriority w:val="99"/>
    <w:semiHidden/>
    <w:unhideWhenUsed/>
    <w:rsid w:val="008D1B54"/>
  </w:style>
  <w:style w:type="character" w:customStyle="1" w:styleId="Heading1Char">
    <w:name w:val="Heading 1 Char"/>
    <w:basedOn w:val="DefaultParagraphFont"/>
    <w:link w:val="Heading1"/>
    <w:uiPriority w:val="9"/>
    <w:rsid w:val="00075A9E"/>
    <w:rPr>
      <w:rFonts w:ascii="Calibri" w:eastAsiaTheme="majorEastAsia" w:hAnsi="Calibri" w:cstheme="majorBidi"/>
      <w:b/>
      <w:color w:val="00A8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A9E"/>
    <w:rPr>
      <w:rFonts w:ascii="Calibri" w:eastAsiaTheme="majorEastAsia" w:hAnsi="Calibri" w:cstheme="majorBidi"/>
      <w:b/>
      <w:color w:val="F9AF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A9E"/>
    <w:rPr>
      <w:rFonts w:ascii="Calibri" w:eastAsiaTheme="majorEastAsia" w:hAnsi="Calibri" w:cstheme="majorBidi"/>
      <w:b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8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C66A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83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2839"/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12839"/>
    <w:pPr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12839"/>
    <w:pPr>
      <w:spacing w:before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2839"/>
    <w:pPr>
      <w:spacing w:before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839"/>
    <w:pPr>
      <w:spacing w:before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839"/>
    <w:pPr>
      <w:spacing w:before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839"/>
    <w:pPr>
      <w:spacing w:before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839"/>
    <w:pPr>
      <w:spacing w:before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839"/>
    <w:pPr>
      <w:spacing w:before="0"/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C1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E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D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396E-DAE5-44E9-9156-C83DB3A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hammad</dc:creator>
  <cp:keywords/>
  <dc:description/>
  <cp:lastModifiedBy>Amy Arthur</cp:lastModifiedBy>
  <cp:revision>2</cp:revision>
  <dcterms:created xsi:type="dcterms:W3CDTF">2024-02-27T18:44:00Z</dcterms:created>
  <dcterms:modified xsi:type="dcterms:W3CDTF">2024-02-27T18:44:00Z</dcterms:modified>
</cp:coreProperties>
</file>